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5BE" w:rsidRDefault="00D105BE" w:rsidP="00B6687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68AA" w:rsidRDefault="00D668AA" w:rsidP="00D6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25AE" w:rsidRDefault="00D225AE" w:rsidP="00D6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25AE" w:rsidRDefault="00D225AE" w:rsidP="00D6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25AE" w:rsidRDefault="00D225AE" w:rsidP="00D6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68AA" w:rsidRDefault="00D668AA" w:rsidP="00D6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668AA" w:rsidRDefault="00D668AA" w:rsidP="00D668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25AE" w:rsidRDefault="00D668AA" w:rsidP="00D668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8AA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  <w:r w:rsidR="00D225A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E0311">
        <w:rPr>
          <w:rFonts w:ascii="Times New Roman" w:hAnsi="Times New Roman" w:cs="Times New Roman"/>
          <w:b/>
          <w:sz w:val="24"/>
          <w:szCs w:val="24"/>
        </w:rPr>
        <w:t>получение</w:t>
      </w:r>
      <w:r w:rsidR="00733627">
        <w:rPr>
          <w:rFonts w:ascii="Times New Roman" w:hAnsi="Times New Roman" w:cs="Times New Roman"/>
          <w:b/>
          <w:sz w:val="24"/>
          <w:szCs w:val="24"/>
        </w:rPr>
        <w:t xml:space="preserve"> результатов исследований</w:t>
      </w:r>
    </w:p>
    <w:p w:rsidR="0034442A" w:rsidRPr="00D668AA" w:rsidRDefault="00D225AE" w:rsidP="00D668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электронную почту </w:t>
      </w:r>
    </w:p>
    <w:p w:rsidR="00D668AA" w:rsidRDefault="00D668AA" w:rsidP="00D668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B7638" w:rsidRDefault="006B7638" w:rsidP="00D668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225AE" w:rsidRDefault="00D225AE" w:rsidP="00D668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225AE" w:rsidRDefault="00D225AE" w:rsidP="00D668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225AE" w:rsidRDefault="00D225AE" w:rsidP="00D668A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Я, _____________________________________________________________________________________________________</w:t>
      </w:r>
    </w:p>
    <w:p w:rsidR="009C23F8" w:rsidRDefault="00D225AE" w:rsidP="00D668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</w:t>
      </w:r>
      <w:r w:rsidR="009C23F8">
        <w:rPr>
          <w:rFonts w:ascii="Times New Roman" w:hAnsi="Times New Roman" w:cs="Times New Roman"/>
          <w:sz w:val="20"/>
          <w:szCs w:val="20"/>
        </w:rPr>
        <w:t xml:space="preserve">(ФИО пациента, </w:t>
      </w:r>
      <w:r w:rsidR="005216CF">
        <w:rPr>
          <w:rFonts w:ascii="Times New Roman" w:hAnsi="Times New Roman" w:cs="Times New Roman"/>
          <w:sz w:val="20"/>
          <w:szCs w:val="20"/>
        </w:rPr>
        <w:t>дата рождения</w:t>
      </w:r>
      <w:r w:rsidRPr="00D225AE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9C23F8" w:rsidRDefault="009C23F8" w:rsidP="00D66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3F8">
        <w:rPr>
          <w:rFonts w:ascii="Times New Roman" w:hAnsi="Times New Roman" w:cs="Times New Roman"/>
          <w:sz w:val="24"/>
          <w:szCs w:val="24"/>
        </w:rPr>
        <w:t>Паспорт</w:t>
      </w:r>
      <w:r w:rsidR="005216CF">
        <w:rPr>
          <w:rFonts w:ascii="Times New Roman" w:hAnsi="Times New Roman" w:cs="Times New Roman"/>
          <w:sz w:val="24"/>
          <w:szCs w:val="24"/>
        </w:rPr>
        <w:t xml:space="preserve"> (свидетельство о рождении)</w:t>
      </w:r>
      <w:r>
        <w:rPr>
          <w:rFonts w:ascii="Times New Roman" w:hAnsi="Times New Roman" w:cs="Times New Roman"/>
          <w:sz w:val="24"/>
          <w:szCs w:val="24"/>
        </w:rPr>
        <w:t>: серия _______ номер _____________________</w:t>
      </w:r>
      <w:r w:rsidR="005216CF">
        <w:rPr>
          <w:rFonts w:ascii="Times New Roman" w:hAnsi="Times New Roman" w:cs="Times New Roman"/>
          <w:sz w:val="24"/>
          <w:szCs w:val="24"/>
        </w:rPr>
        <w:t>______________</w:t>
      </w:r>
    </w:p>
    <w:p w:rsidR="005216CF" w:rsidRDefault="005216CF" w:rsidP="00D66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подразделения ____________ дата выдачи ______________________________________________</w:t>
      </w:r>
    </w:p>
    <w:p w:rsidR="005216CF" w:rsidRDefault="005216CF" w:rsidP="00D66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6CF" w:rsidRDefault="005216CF" w:rsidP="005216C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216CF" w:rsidRDefault="005216CF" w:rsidP="005216C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Я, _____________________________________________________________________________________________________</w:t>
      </w:r>
    </w:p>
    <w:p w:rsidR="005216CF" w:rsidRDefault="005216CF" w:rsidP="005216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ФИО законного представителя, дата рождения</w:t>
      </w:r>
      <w:r w:rsidRPr="00D225AE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5216CF" w:rsidRDefault="005216CF" w:rsidP="00521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3F8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(свидетельство о рождении): серия _______ номер ___________________________________</w:t>
      </w:r>
    </w:p>
    <w:p w:rsidR="00D225AE" w:rsidRDefault="005216CF" w:rsidP="00521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подразделения ____________ дата выдачи ______________________________________________</w:t>
      </w:r>
    </w:p>
    <w:p w:rsidR="005216CF" w:rsidRDefault="005216CF" w:rsidP="00521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6598" w:rsidRPr="00D225AE" w:rsidRDefault="00D225AE" w:rsidP="00D225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5AE">
        <w:rPr>
          <w:rFonts w:ascii="Times New Roman" w:hAnsi="Times New Roman" w:cs="Times New Roman"/>
          <w:sz w:val="24"/>
          <w:szCs w:val="24"/>
        </w:rPr>
        <w:t>даю согласие на отправку результатов моих лабораторных анализов</w:t>
      </w:r>
      <w:r w:rsidR="00DC1809">
        <w:rPr>
          <w:rFonts w:ascii="Times New Roman" w:hAnsi="Times New Roman" w:cs="Times New Roman"/>
          <w:sz w:val="24"/>
          <w:szCs w:val="24"/>
        </w:rPr>
        <w:t>, а также иной медицинской документации</w:t>
      </w:r>
      <w:r w:rsidR="00EB1BCB">
        <w:rPr>
          <w:rFonts w:ascii="Times New Roman" w:hAnsi="Times New Roman" w:cs="Times New Roman"/>
          <w:sz w:val="24"/>
          <w:szCs w:val="24"/>
        </w:rPr>
        <w:t>, напоминания о предстоящем визите, анкеты оценки качества оказанных услуг</w:t>
      </w:r>
      <w:r w:rsidRPr="00D225AE">
        <w:rPr>
          <w:rFonts w:ascii="Times New Roman" w:hAnsi="Times New Roman" w:cs="Times New Roman"/>
          <w:sz w:val="24"/>
          <w:szCs w:val="24"/>
        </w:rPr>
        <w:t xml:space="preserve"> на </w:t>
      </w:r>
      <w:r w:rsidR="006B7638">
        <w:rPr>
          <w:rFonts w:ascii="Times New Roman" w:hAnsi="Times New Roman" w:cs="Times New Roman"/>
          <w:sz w:val="24"/>
          <w:szCs w:val="24"/>
        </w:rPr>
        <w:t>адрес электронной</w:t>
      </w:r>
      <w:r w:rsidRPr="00D225AE">
        <w:rPr>
          <w:rFonts w:ascii="Times New Roman" w:hAnsi="Times New Roman" w:cs="Times New Roman"/>
          <w:sz w:val="24"/>
          <w:szCs w:val="24"/>
        </w:rPr>
        <w:t xml:space="preserve"> почт</w:t>
      </w:r>
      <w:r w:rsidR="006B7638">
        <w:rPr>
          <w:rFonts w:ascii="Times New Roman" w:hAnsi="Times New Roman" w:cs="Times New Roman"/>
          <w:sz w:val="24"/>
          <w:szCs w:val="24"/>
        </w:rPr>
        <w:t>ы:</w:t>
      </w:r>
    </w:p>
    <w:p w:rsidR="00D225AE" w:rsidRDefault="00D225AE" w:rsidP="00D225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25AE" w:rsidRDefault="00D225AE" w:rsidP="00D225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25AE" w:rsidRDefault="00D225AE" w:rsidP="00D225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D225AE" w:rsidRDefault="00D225AE" w:rsidP="00D225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адрес электронной почты)</w:t>
      </w:r>
    </w:p>
    <w:p w:rsidR="00D225AE" w:rsidRPr="00D225AE" w:rsidRDefault="00D225AE" w:rsidP="00D225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6598" w:rsidRDefault="005E6598" w:rsidP="005E659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668AA"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D225AE">
        <w:rPr>
          <w:rFonts w:ascii="Times New Roman" w:hAnsi="Times New Roman" w:cs="Times New Roman"/>
          <w:i/>
          <w:sz w:val="20"/>
          <w:szCs w:val="20"/>
        </w:rPr>
        <w:t xml:space="preserve">                               </w:t>
      </w:r>
    </w:p>
    <w:p w:rsidR="00613FF3" w:rsidRDefault="009D1267" w:rsidP="005E659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ООО «Поликлиника «Полимедика</w:t>
      </w:r>
      <w:r w:rsidR="00497788">
        <w:rPr>
          <w:rFonts w:ascii="Times New Roman" w:hAnsi="Times New Roman" w:cs="Times New Roman"/>
          <w:i/>
          <w:sz w:val="20"/>
          <w:szCs w:val="20"/>
        </w:rPr>
        <w:t xml:space="preserve"> Новгород Великий</w:t>
      </w:r>
      <w:r w:rsidR="002F0BF5">
        <w:rPr>
          <w:rFonts w:ascii="Times New Roman" w:hAnsi="Times New Roman" w:cs="Times New Roman"/>
          <w:i/>
          <w:sz w:val="20"/>
          <w:szCs w:val="20"/>
        </w:rPr>
        <w:t>» принимает на себя обязательство по неразглашению указанного адреса электронной почты, гарантирует невозможность передачи этой информации третьим лицам или ее использования в коммерческих целях.</w:t>
      </w:r>
    </w:p>
    <w:p w:rsidR="0004741D" w:rsidRDefault="0004741D" w:rsidP="000474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799" w:rsidRPr="00C67799" w:rsidRDefault="00C67799" w:rsidP="00C67799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04741D" w:rsidRDefault="0004741D" w:rsidP="0004741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4741D">
        <w:rPr>
          <w:rFonts w:ascii="Times New Roman" w:hAnsi="Times New Roman" w:cs="Times New Roman"/>
          <w:i/>
          <w:sz w:val="20"/>
          <w:szCs w:val="20"/>
        </w:rPr>
        <w:t>Подписывая настоя</w:t>
      </w:r>
      <w:r w:rsidR="00505DE1">
        <w:rPr>
          <w:rFonts w:ascii="Times New Roman" w:hAnsi="Times New Roman" w:cs="Times New Roman"/>
          <w:i/>
          <w:sz w:val="20"/>
          <w:szCs w:val="20"/>
        </w:rPr>
        <w:t>щее заявление</w:t>
      </w:r>
      <w:r w:rsidR="002F0BF5">
        <w:rPr>
          <w:rFonts w:ascii="Times New Roman" w:hAnsi="Times New Roman" w:cs="Times New Roman"/>
          <w:i/>
          <w:sz w:val="20"/>
          <w:szCs w:val="20"/>
        </w:rPr>
        <w:t>,</w:t>
      </w:r>
      <w:r w:rsidR="00505DE1">
        <w:rPr>
          <w:rFonts w:ascii="Times New Roman" w:hAnsi="Times New Roman" w:cs="Times New Roman"/>
          <w:i/>
          <w:sz w:val="20"/>
          <w:szCs w:val="20"/>
        </w:rPr>
        <w:t xml:space="preserve"> я</w:t>
      </w:r>
      <w:r w:rsidR="00C36022">
        <w:rPr>
          <w:rFonts w:ascii="Times New Roman" w:hAnsi="Times New Roman" w:cs="Times New Roman"/>
          <w:i/>
          <w:sz w:val="20"/>
          <w:szCs w:val="20"/>
        </w:rPr>
        <w:t xml:space="preserve"> подтверждаю, что</w:t>
      </w:r>
      <w:r w:rsidR="00505DE1">
        <w:rPr>
          <w:rFonts w:ascii="Times New Roman" w:hAnsi="Times New Roman" w:cs="Times New Roman"/>
          <w:i/>
          <w:sz w:val="20"/>
          <w:szCs w:val="20"/>
        </w:rPr>
        <w:t xml:space="preserve"> проинформирован</w:t>
      </w:r>
      <w:r w:rsidRPr="0004741D">
        <w:rPr>
          <w:rFonts w:ascii="Times New Roman" w:hAnsi="Times New Roman" w:cs="Times New Roman"/>
          <w:i/>
          <w:sz w:val="20"/>
          <w:szCs w:val="20"/>
        </w:rPr>
        <w:t>(-а) о том, что электронная почта является открытым источником информации и не защищается ООО «</w:t>
      </w:r>
      <w:r w:rsidR="00497788">
        <w:rPr>
          <w:rFonts w:ascii="Times New Roman" w:hAnsi="Times New Roman" w:cs="Times New Roman"/>
          <w:i/>
          <w:sz w:val="20"/>
          <w:szCs w:val="20"/>
        </w:rPr>
        <w:t>Поликлиника «Полимедика Новгород Великий</w:t>
      </w:r>
      <w:r w:rsidRPr="0004741D">
        <w:rPr>
          <w:rFonts w:ascii="Times New Roman" w:hAnsi="Times New Roman" w:cs="Times New Roman"/>
          <w:i/>
          <w:sz w:val="20"/>
          <w:szCs w:val="20"/>
        </w:rPr>
        <w:t xml:space="preserve">». За </w:t>
      </w:r>
      <w:r w:rsidR="00C67799">
        <w:rPr>
          <w:rFonts w:ascii="Times New Roman" w:hAnsi="Times New Roman" w:cs="Times New Roman"/>
          <w:i/>
          <w:sz w:val="20"/>
          <w:szCs w:val="20"/>
        </w:rPr>
        <w:t>несанкционированный доступ к моему</w:t>
      </w:r>
      <w:r w:rsidRPr="0004741D">
        <w:rPr>
          <w:rFonts w:ascii="Times New Roman" w:hAnsi="Times New Roman" w:cs="Times New Roman"/>
          <w:i/>
          <w:sz w:val="20"/>
          <w:szCs w:val="20"/>
        </w:rPr>
        <w:t xml:space="preserve"> почтово</w:t>
      </w:r>
      <w:r w:rsidR="00C67799">
        <w:rPr>
          <w:rFonts w:ascii="Times New Roman" w:hAnsi="Times New Roman" w:cs="Times New Roman"/>
          <w:i/>
          <w:sz w:val="20"/>
          <w:szCs w:val="20"/>
        </w:rPr>
        <w:t>му</w:t>
      </w:r>
      <w:r w:rsidRPr="0004741D">
        <w:rPr>
          <w:rFonts w:ascii="Times New Roman" w:hAnsi="Times New Roman" w:cs="Times New Roman"/>
          <w:i/>
          <w:sz w:val="20"/>
          <w:szCs w:val="20"/>
        </w:rPr>
        <w:t xml:space="preserve"> ящик</w:t>
      </w:r>
      <w:r w:rsidR="00C67799">
        <w:rPr>
          <w:rFonts w:ascii="Times New Roman" w:hAnsi="Times New Roman" w:cs="Times New Roman"/>
          <w:i/>
          <w:sz w:val="20"/>
          <w:szCs w:val="20"/>
        </w:rPr>
        <w:t>у третьих лиц, а равно и за доступ к моим персональным данным, сведениям, составляющим врачебную тайну</w:t>
      </w:r>
      <w:r w:rsidRPr="0004741D">
        <w:rPr>
          <w:rFonts w:ascii="Times New Roman" w:hAnsi="Times New Roman" w:cs="Times New Roman"/>
          <w:i/>
          <w:sz w:val="20"/>
          <w:szCs w:val="20"/>
        </w:rPr>
        <w:t xml:space="preserve"> и утечку информации</w:t>
      </w:r>
      <w:r w:rsidR="00C67799">
        <w:rPr>
          <w:rFonts w:ascii="Times New Roman" w:hAnsi="Times New Roman" w:cs="Times New Roman"/>
          <w:i/>
          <w:sz w:val="20"/>
          <w:szCs w:val="20"/>
        </w:rPr>
        <w:t>,</w:t>
      </w:r>
      <w:r w:rsidRPr="0004741D">
        <w:rPr>
          <w:rFonts w:ascii="Times New Roman" w:hAnsi="Times New Roman" w:cs="Times New Roman"/>
          <w:i/>
          <w:sz w:val="20"/>
          <w:szCs w:val="20"/>
        </w:rPr>
        <w:t xml:space="preserve"> ООО «</w:t>
      </w:r>
      <w:r w:rsidR="00497788">
        <w:rPr>
          <w:rFonts w:ascii="Times New Roman" w:hAnsi="Times New Roman" w:cs="Times New Roman"/>
          <w:i/>
          <w:sz w:val="20"/>
          <w:szCs w:val="20"/>
        </w:rPr>
        <w:t>Поликлиника «Полимедика Новгород Великий</w:t>
      </w:r>
      <w:bookmarkStart w:id="0" w:name="_GoBack"/>
      <w:bookmarkEnd w:id="0"/>
      <w:r w:rsidRPr="0004741D">
        <w:rPr>
          <w:rFonts w:ascii="Times New Roman" w:hAnsi="Times New Roman" w:cs="Times New Roman"/>
          <w:i/>
          <w:sz w:val="20"/>
          <w:szCs w:val="20"/>
        </w:rPr>
        <w:t>» ответственности не несет.</w:t>
      </w:r>
      <w:r w:rsidR="00C67799">
        <w:rPr>
          <w:rFonts w:ascii="Times New Roman" w:hAnsi="Times New Roman" w:cs="Times New Roman"/>
          <w:i/>
          <w:sz w:val="20"/>
          <w:szCs w:val="20"/>
        </w:rPr>
        <w:t xml:space="preserve"> Настоящим принимаю на себя </w:t>
      </w:r>
      <w:r w:rsidR="00505DE1">
        <w:rPr>
          <w:rFonts w:ascii="Times New Roman" w:hAnsi="Times New Roman" w:cs="Times New Roman"/>
          <w:i/>
          <w:sz w:val="20"/>
          <w:szCs w:val="20"/>
        </w:rPr>
        <w:t xml:space="preserve">ответственность и все риски, связанные с несанкционированным доступом к моему почтовому </w:t>
      </w:r>
      <w:r w:rsidR="006B7638">
        <w:rPr>
          <w:rFonts w:ascii="Times New Roman" w:hAnsi="Times New Roman" w:cs="Times New Roman"/>
          <w:i/>
          <w:sz w:val="20"/>
          <w:szCs w:val="20"/>
        </w:rPr>
        <w:t>ящику</w:t>
      </w:r>
      <w:r w:rsidR="00505DE1">
        <w:rPr>
          <w:rFonts w:ascii="Times New Roman" w:hAnsi="Times New Roman" w:cs="Times New Roman"/>
          <w:i/>
          <w:sz w:val="20"/>
          <w:szCs w:val="20"/>
        </w:rPr>
        <w:t xml:space="preserve"> (персональным данным, сведениям, составляющим врачебную тайну) третьих лиц.</w:t>
      </w:r>
    </w:p>
    <w:p w:rsidR="0004741D" w:rsidRDefault="0004741D" w:rsidP="000474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7638" w:rsidRDefault="006B7638" w:rsidP="000474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799" w:rsidRDefault="00C67799" w:rsidP="000474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741D" w:rsidRDefault="0004741D" w:rsidP="000474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299C" w:rsidRDefault="005216CF" w:rsidP="000474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</w:t>
      </w:r>
      <w:proofErr w:type="gramStart"/>
      <w:r>
        <w:rPr>
          <w:rFonts w:ascii="Times New Roman" w:hAnsi="Times New Roman" w:cs="Times New Roman"/>
          <w:sz w:val="20"/>
          <w:szCs w:val="20"/>
        </w:rPr>
        <w:t>_»_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__________ 2020 </w:t>
      </w:r>
      <w:r w:rsidR="00E1299C">
        <w:rPr>
          <w:rFonts w:ascii="Times New Roman" w:hAnsi="Times New Roman" w:cs="Times New Roman"/>
          <w:sz w:val="20"/>
          <w:szCs w:val="20"/>
        </w:rPr>
        <w:t>г.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E1299C">
        <w:rPr>
          <w:rFonts w:ascii="Times New Roman" w:hAnsi="Times New Roman" w:cs="Times New Roman"/>
          <w:sz w:val="20"/>
          <w:szCs w:val="20"/>
        </w:rPr>
        <w:t xml:space="preserve">              ______________________________________                   ____________________</w:t>
      </w:r>
    </w:p>
    <w:p w:rsidR="0004741D" w:rsidRPr="00E1299C" w:rsidRDefault="00E1299C" w:rsidP="0004741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Pr="00E1299C">
        <w:rPr>
          <w:rFonts w:ascii="Times New Roman" w:hAnsi="Times New Roman" w:cs="Times New Roman"/>
          <w:i/>
          <w:sz w:val="20"/>
          <w:szCs w:val="20"/>
        </w:rPr>
        <w:t>д</w:t>
      </w:r>
      <w:r w:rsidR="0004741D" w:rsidRPr="00E1299C">
        <w:rPr>
          <w:rFonts w:ascii="Times New Roman" w:hAnsi="Times New Roman" w:cs="Times New Roman"/>
          <w:i/>
          <w:sz w:val="20"/>
          <w:szCs w:val="20"/>
        </w:rPr>
        <w:t xml:space="preserve">ата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</w:t>
      </w:r>
      <w:r w:rsidR="0004741D" w:rsidRPr="00E1299C">
        <w:rPr>
          <w:rFonts w:ascii="Times New Roman" w:hAnsi="Times New Roman" w:cs="Times New Roman"/>
          <w:i/>
          <w:sz w:val="20"/>
          <w:szCs w:val="20"/>
        </w:rPr>
        <w:t xml:space="preserve">ФИО </w:t>
      </w:r>
      <w:r w:rsidRPr="00E1299C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</w:t>
      </w:r>
      <w:r w:rsidRPr="00E1299C">
        <w:rPr>
          <w:rFonts w:ascii="Times New Roman" w:hAnsi="Times New Roman" w:cs="Times New Roman"/>
          <w:i/>
          <w:sz w:val="20"/>
          <w:szCs w:val="20"/>
        </w:rPr>
        <w:t xml:space="preserve">    п</w:t>
      </w:r>
      <w:r w:rsidR="0004741D" w:rsidRPr="00E1299C">
        <w:rPr>
          <w:rFonts w:ascii="Times New Roman" w:hAnsi="Times New Roman" w:cs="Times New Roman"/>
          <w:i/>
          <w:sz w:val="20"/>
          <w:szCs w:val="20"/>
        </w:rPr>
        <w:t xml:space="preserve">одпись </w:t>
      </w:r>
    </w:p>
    <w:p w:rsidR="00195751" w:rsidRDefault="00195751" w:rsidP="00D668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95751" w:rsidRDefault="00195751" w:rsidP="00D668A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92E81" w:rsidRPr="00E92E81" w:rsidRDefault="00E92E81" w:rsidP="0034442A">
      <w:pPr>
        <w:pStyle w:val="ConsPlusNormal"/>
        <w:jc w:val="both"/>
        <w:rPr>
          <w:rFonts w:ascii="Times New Roman" w:hAnsi="Times New Roman" w:cs="Times New Roman"/>
        </w:rPr>
      </w:pPr>
    </w:p>
    <w:sectPr w:rsidR="00E92E81" w:rsidRPr="00E92E81" w:rsidSect="00C14434">
      <w:pgSz w:w="11906" w:h="16838"/>
      <w:pgMar w:top="340" w:right="707" w:bottom="34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178B9"/>
    <w:multiLevelType w:val="hybridMultilevel"/>
    <w:tmpl w:val="68F8516A"/>
    <w:lvl w:ilvl="0" w:tplc="045CBB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84B82"/>
    <w:multiLevelType w:val="hybridMultilevel"/>
    <w:tmpl w:val="BCA4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84453A"/>
    <w:multiLevelType w:val="hybridMultilevel"/>
    <w:tmpl w:val="76B20BF6"/>
    <w:lvl w:ilvl="0" w:tplc="580886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7E560D2F"/>
    <w:multiLevelType w:val="hybridMultilevel"/>
    <w:tmpl w:val="E20691F4"/>
    <w:lvl w:ilvl="0" w:tplc="5EBA77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F0B"/>
    <w:rsid w:val="000220AF"/>
    <w:rsid w:val="00037A91"/>
    <w:rsid w:val="0004741D"/>
    <w:rsid w:val="000970FF"/>
    <w:rsid w:val="000D7BF6"/>
    <w:rsid w:val="00100FFA"/>
    <w:rsid w:val="001121DC"/>
    <w:rsid w:val="00156BAF"/>
    <w:rsid w:val="00160CCA"/>
    <w:rsid w:val="00172CCC"/>
    <w:rsid w:val="00195751"/>
    <w:rsid w:val="001A1D41"/>
    <w:rsid w:val="001C2579"/>
    <w:rsid w:val="001D57C5"/>
    <w:rsid w:val="001E77DC"/>
    <w:rsid w:val="00202204"/>
    <w:rsid w:val="002169FD"/>
    <w:rsid w:val="00255378"/>
    <w:rsid w:val="0026536B"/>
    <w:rsid w:val="002658AA"/>
    <w:rsid w:val="00282276"/>
    <w:rsid w:val="002A531A"/>
    <w:rsid w:val="002B720B"/>
    <w:rsid w:val="002E5AEC"/>
    <w:rsid w:val="002E658D"/>
    <w:rsid w:val="002F0BF5"/>
    <w:rsid w:val="00300A5C"/>
    <w:rsid w:val="0034442A"/>
    <w:rsid w:val="00344A99"/>
    <w:rsid w:val="003471A3"/>
    <w:rsid w:val="00357DA5"/>
    <w:rsid w:val="00364B78"/>
    <w:rsid w:val="003667F9"/>
    <w:rsid w:val="00374370"/>
    <w:rsid w:val="0039370B"/>
    <w:rsid w:val="003C5562"/>
    <w:rsid w:val="003D0447"/>
    <w:rsid w:val="00422909"/>
    <w:rsid w:val="00442B45"/>
    <w:rsid w:val="004479D0"/>
    <w:rsid w:val="004601E9"/>
    <w:rsid w:val="00466005"/>
    <w:rsid w:val="004940FB"/>
    <w:rsid w:val="00497788"/>
    <w:rsid w:val="004A08E2"/>
    <w:rsid w:val="004A1309"/>
    <w:rsid w:val="004E3F3F"/>
    <w:rsid w:val="004F44D9"/>
    <w:rsid w:val="004F779C"/>
    <w:rsid w:val="00505DE1"/>
    <w:rsid w:val="00513D3A"/>
    <w:rsid w:val="005216CF"/>
    <w:rsid w:val="0052452F"/>
    <w:rsid w:val="00534EB0"/>
    <w:rsid w:val="00537B9E"/>
    <w:rsid w:val="00545080"/>
    <w:rsid w:val="005E6598"/>
    <w:rsid w:val="005F7B6C"/>
    <w:rsid w:val="006020AF"/>
    <w:rsid w:val="00613FF3"/>
    <w:rsid w:val="00621776"/>
    <w:rsid w:val="00652438"/>
    <w:rsid w:val="00654BDC"/>
    <w:rsid w:val="006B7638"/>
    <w:rsid w:val="006D0FAA"/>
    <w:rsid w:val="006F6AC5"/>
    <w:rsid w:val="0071585E"/>
    <w:rsid w:val="00721C34"/>
    <w:rsid w:val="00733627"/>
    <w:rsid w:val="00735937"/>
    <w:rsid w:val="007632CA"/>
    <w:rsid w:val="00773F0B"/>
    <w:rsid w:val="00846019"/>
    <w:rsid w:val="008616A8"/>
    <w:rsid w:val="00881BD0"/>
    <w:rsid w:val="00922531"/>
    <w:rsid w:val="0092318A"/>
    <w:rsid w:val="009403B6"/>
    <w:rsid w:val="009B165D"/>
    <w:rsid w:val="009C23F8"/>
    <w:rsid w:val="009C50C8"/>
    <w:rsid w:val="009D1267"/>
    <w:rsid w:val="009D6227"/>
    <w:rsid w:val="009E5639"/>
    <w:rsid w:val="00A00B27"/>
    <w:rsid w:val="00A64509"/>
    <w:rsid w:val="00A7170F"/>
    <w:rsid w:val="00A92B54"/>
    <w:rsid w:val="00AA2375"/>
    <w:rsid w:val="00AA4D9D"/>
    <w:rsid w:val="00AC71FB"/>
    <w:rsid w:val="00AE0311"/>
    <w:rsid w:val="00AE7254"/>
    <w:rsid w:val="00AF4CE0"/>
    <w:rsid w:val="00B203BB"/>
    <w:rsid w:val="00B3470C"/>
    <w:rsid w:val="00B42930"/>
    <w:rsid w:val="00B5357B"/>
    <w:rsid w:val="00B66878"/>
    <w:rsid w:val="00BA3937"/>
    <w:rsid w:val="00BE6FCD"/>
    <w:rsid w:val="00C14434"/>
    <w:rsid w:val="00C36022"/>
    <w:rsid w:val="00C42BA5"/>
    <w:rsid w:val="00C430E0"/>
    <w:rsid w:val="00C67799"/>
    <w:rsid w:val="00D105BE"/>
    <w:rsid w:val="00D16650"/>
    <w:rsid w:val="00D225AE"/>
    <w:rsid w:val="00D274B2"/>
    <w:rsid w:val="00D365DA"/>
    <w:rsid w:val="00D55084"/>
    <w:rsid w:val="00D56DC0"/>
    <w:rsid w:val="00D668AA"/>
    <w:rsid w:val="00D7568A"/>
    <w:rsid w:val="00D80C32"/>
    <w:rsid w:val="00D92E36"/>
    <w:rsid w:val="00DA2DE2"/>
    <w:rsid w:val="00DB4694"/>
    <w:rsid w:val="00DC1809"/>
    <w:rsid w:val="00DD22A9"/>
    <w:rsid w:val="00DD36BB"/>
    <w:rsid w:val="00DD62CF"/>
    <w:rsid w:val="00DE082A"/>
    <w:rsid w:val="00E1299C"/>
    <w:rsid w:val="00E27D00"/>
    <w:rsid w:val="00E3543A"/>
    <w:rsid w:val="00E729FA"/>
    <w:rsid w:val="00E92E81"/>
    <w:rsid w:val="00EA6822"/>
    <w:rsid w:val="00EB1BCB"/>
    <w:rsid w:val="00EB36B4"/>
    <w:rsid w:val="00EB694E"/>
    <w:rsid w:val="00ED16A7"/>
    <w:rsid w:val="00EE0F20"/>
    <w:rsid w:val="00EE13A9"/>
    <w:rsid w:val="00EE1546"/>
    <w:rsid w:val="00EE18F5"/>
    <w:rsid w:val="00EF3E10"/>
    <w:rsid w:val="00F0186D"/>
    <w:rsid w:val="00F5669D"/>
    <w:rsid w:val="00F8767A"/>
    <w:rsid w:val="00F9604D"/>
    <w:rsid w:val="00FC23A6"/>
    <w:rsid w:val="00FF35BB"/>
    <w:rsid w:val="00FF6BA6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B4C6D"/>
  <w15:docId w15:val="{800B8963-828A-4E04-88A9-6F624FF98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B6C"/>
    <w:pPr>
      <w:ind w:left="720"/>
      <w:contextualSpacing/>
    </w:pPr>
  </w:style>
  <w:style w:type="paragraph" w:customStyle="1" w:styleId="ConsPlusNormal">
    <w:name w:val="ConsPlusNormal"/>
    <w:rsid w:val="00AE72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25537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F56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56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669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C23A6"/>
    <w:rPr>
      <w:color w:val="0000FF" w:themeColor="hyperlink"/>
      <w:u w:val="single"/>
    </w:rPr>
  </w:style>
  <w:style w:type="character" w:styleId="a8">
    <w:name w:val="Strong"/>
    <w:basedOn w:val="a0"/>
    <w:qFormat/>
    <w:rsid w:val="00F9604D"/>
    <w:rPr>
      <w:b/>
      <w:bCs/>
    </w:rPr>
  </w:style>
  <w:style w:type="paragraph" w:styleId="a9">
    <w:name w:val="Normal (Web)"/>
    <w:basedOn w:val="a"/>
    <w:uiPriority w:val="99"/>
    <w:rsid w:val="00F9604D"/>
    <w:pPr>
      <w:spacing w:before="150" w:after="225" w:line="240" w:lineRule="auto"/>
    </w:pPr>
    <w:rPr>
      <w:rFonts w:ascii="Times New Roman" w:eastAsia="Times New Roman" w:hAnsi="Times New Roman" w:cs="Times New Roman"/>
      <w:color w:val="000000"/>
      <w:sz w:val="15"/>
      <w:szCs w:val="15"/>
      <w:lang w:eastAsia="ar-SA"/>
    </w:rPr>
  </w:style>
  <w:style w:type="character" w:customStyle="1" w:styleId="FontStyle26">
    <w:name w:val="Font Style26"/>
    <w:basedOn w:val="a0"/>
    <w:rsid w:val="002169FD"/>
    <w:rPr>
      <w:rFonts w:ascii="Arial" w:hAnsi="Arial" w:cs="Arial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93548-21F4-4301-B445-3CAC05FB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9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ulina</dc:creator>
  <cp:keywords/>
  <dc:description/>
  <cp:lastModifiedBy>Hewlett-Packard Company</cp:lastModifiedBy>
  <cp:revision>22</cp:revision>
  <cp:lastPrinted>2018-05-28T15:21:00Z</cp:lastPrinted>
  <dcterms:created xsi:type="dcterms:W3CDTF">2016-05-26T04:45:00Z</dcterms:created>
  <dcterms:modified xsi:type="dcterms:W3CDTF">2020-03-31T15:03:00Z</dcterms:modified>
</cp:coreProperties>
</file>